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41" w:rsidRPr="00C25F9A" w:rsidRDefault="00950B63" w:rsidP="00A673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F9A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ая карта урока</w:t>
      </w:r>
    </w:p>
    <w:tbl>
      <w:tblPr>
        <w:tblW w:w="15876" w:type="dxa"/>
        <w:tblInd w:w="-5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6"/>
      </w:tblGrid>
      <w:tr w:rsidR="00364A9E" w:rsidRPr="00C25F9A" w:rsidTr="004D6EE7">
        <w:trPr>
          <w:trHeight w:val="8468"/>
        </w:trPr>
        <w:tc>
          <w:tcPr>
            <w:tcW w:w="158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2C7" w:rsidRPr="00C25F9A" w:rsidRDefault="00F472C7" w:rsidP="00A6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F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ебный предмет:</w:t>
            </w:r>
            <w:r w:rsidR="00E739FF" w:rsidRPr="00C25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английский язык</w:t>
            </w:r>
          </w:p>
          <w:p w:rsidR="00F472C7" w:rsidRPr="00C25F9A" w:rsidRDefault="00F472C7" w:rsidP="00A6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F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:</w:t>
            </w:r>
            <w:r w:rsidR="00ED4131" w:rsidRPr="00C25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5F9A" w:rsidRPr="00C25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F472C7" w:rsidRPr="00C25F9A" w:rsidRDefault="00F472C7" w:rsidP="00A6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F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МК</w:t>
            </w:r>
            <w:r w:rsidRPr="00F4591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:</w:t>
            </w:r>
            <w:r w:rsidRPr="00C25F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="00ED4131" w:rsidRPr="00C25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="00ED4131" w:rsidRPr="00F4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25F9A" w:rsidRPr="00F4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ED4131" w:rsidRPr="00F4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D4131" w:rsidRPr="00C25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D4131" w:rsidRPr="00F4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ED4131" w:rsidRPr="00C25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анс</w:t>
            </w:r>
            <w:r w:rsidR="00ED4131" w:rsidRPr="00F4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ED4131" w:rsidRPr="00C25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</w:t>
            </w:r>
            <w:r w:rsidR="00ED4131" w:rsidRPr="00F4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ED4131" w:rsidRPr="00C25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ли, </w:t>
            </w:r>
            <w:r w:rsidR="00AA34CB" w:rsidRPr="00C25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 Быкова</w:t>
            </w:r>
            <w:r w:rsidR="00ED4131" w:rsidRPr="00C25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25F9A" w:rsidRPr="00C25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Подоляко</w:t>
            </w:r>
            <w:r w:rsidR="008E5EC2" w:rsidRPr="00C25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C25F9A" w:rsidRPr="00C25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.Ваулина (</w:t>
            </w:r>
            <w:r w:rsidR="008E5EC2" w:rsidRPr="00C25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 2014</w:t>
            </w:r>
            <w:r w:rsidR="00C25F9A" w:rsidRPr="00C25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ED4131" w:rsidRPr="00C25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5F9A" w:rsidRPr="00C25F9A" w:rsidRDefault="00F472C7" w:rsidP="00C2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ип урока: </w:t>
            </w:r>
            <w:r w:rsidR="009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  <w:p w:rsidR="00C25F9A" w:rsidRPr="00C25F9A" w:rsidRDefault="00C25F9A" w:rsidP="00C25F9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ы работы учащихся:</w:t>
            </w:r>
            <w:r w:rsidRPr="00C25F9A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(Ф), индивидуальная (И)</w:t>
            </w:r>
          </w:p>
          <w:p w:rsidR="00C25F9A" w:rsidRPr="00C25F9A" w:rsidRDefault="00C25F9A" w:rsidP="00C25F9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ащение урока:</w:t>
            </w:r>
            <w:r w:rsidRPr="00C25F9A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мультимедийный проектор, интерактивная доска, презентация “</w:t>
            </w:r>
            <w:r w:rsidRPr="00C2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C25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  <w:r w:rsidRPr="00C25F9A">
              <w:rPr>
                <w:rFonts w:ascii="Times New Roman" w:hAnsi="Times New Roman" w:cs="Times New Roman"/>
                <w:sz w:val="24"/>
                <w:szCs w:val="24"/>
              </w:rPr>
              <w:t xml:space="preserve">”, учебник английского языка </w:t>
            </w:r>
            <w:r w:rsidRPr="00C2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C2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5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72C7" w:rsidRPr="00C25F9A" w:rsidRDefault="00F472C7" w:rsidP="00A6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147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4187"/>
              <w:gridCol w:w="8254"/>
            </w:tblGrid>
            <w:tr w:rsidR="00364A9E" w:rsidRPr="00C25F9A" w:rsidTr="004D6EE7">
              <w:tc>
                <w:tcPr>
                  <w:tcW w:w="2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472C7" w:rsidRPr="00C25F9A" w:rsidRDefault="00F472C7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124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472C7" w:rsidRPr="00C25F9A" w:rsidRDefault="00CB6510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азвитие лексических навыков: дом. Порядковый числительные</w:t>
                  </w:r>
                </w:p>
              </w:tc>
            </w:tr>
            <w:tr w:rsidR="00364A9E" w:rsidRPr="00C25F9A" w:rsidTr="004D6EE7">
              <w:tc>
                <w:tcPr>
                  <w:tcW w:w="2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472C7" w:rsidRPr="00C25F9A" w:rsidRDefault="00F472C7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124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472C7" w:rsidRPr="00C25F9A" w:rsidRDefault="00C25F9A" w:rsidP="00C25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лексических и грамматических навыков</w:t>
                  </w:r>
                  <w:r w:rsidR="00390E30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64A9E" w:rsidRPr="00C25F9A" w:rsidTr="004D6EE7">
              <w:tc>
                <w:tcPr>
                  <w:tcW w:w="2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D4131" w:rsidRPr="00C25F9A" w:rsidRDefault="00ED4131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123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5F9A" w:rsidRPr="00C25F9A" w:rsidRDefault="00C25F9A" w:rsidP="00C25F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бразовательные (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ознавательных УУД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</w:t>
                  </w:r>
                </w:p>
                <w:p w:rsidR="00C25F9A" w:rsidRPr="00C25F9A" w:rsidRDefault="00C25F9A" w:rsidP="00C25F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употреблять в речи ЛЕ: </w:t>
                  </w:r>
                  <w:r w:rsidR="00CB6510" w:rsidRPr="00CB6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  <w:r w:rsidR="00CB6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комнаты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25F9A" w:rsidRPr="00C25F9A" w:rsidRDefault="00C25F9A" w:rsidP="00C25F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C25F9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="00F4591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освоить и 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отреблять в речи </w:t>
                  </w:r>
                  <w:r w:rsidR="00CB6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ковые числительные;</w:t>
                  </w:r>
                </w:p>
                <w:p w:rsidR="00C25F9A" w:rsidRPr="00C25F9A" w:rsidRDefault="00C25F9A" w:rsidP="00C25F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тренировать </w:t>
                  </w:r>
                  <w:r w:rsidR="00F45916" w:rsidRPr="00F45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мматические 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выки </w:t>
                  </w:r>
                  <w:r w:rsidR="00F45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навыки 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ой речи и письма;</w:t>
                  </w:r>
                </w:p>
                <w:p w:rsidR="00C25F9A" w:rsidRPr="00C25F9A" w:rsidRDefault="00C25F9A" w:rsidP="00C25F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воспитательные (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коммуникативных и личностных УУД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</w:t>
                  </w:r>
                </w:p>
                <w:p w:rsidR="00C25F9A" w:rsidRPr="00C25F9A" w:rsidRDefault="00C25F9A" w:rsidP="00C25F9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C25F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йствовать формированию коммуникативных качеств и активности на уроке;</w:t>
                  </w:r>
                </w:p>
                <w:p w:rsidR="00C25F9A" w:rsidRPr="00C25F9A" w:rsidRDefault="00C25F9A" w:rsidP="00C25F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азвивающие</w:t>
                  </w: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формирование регулятивных УУД)</w:t>
                  </w:r>
                </w:p>
                <w:p w:rsidR="00C25F9A" w:rsidRPr="00C25F9A" w:rsidRDefault="00C25F9A" w:rsidP="00C25F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) развивать память, мышление, внимание;</w:t>
                  </w:r>
                </w:p>
                <w:p w:rsidR="00ED4131" w:rsidRPr="00C25F9A" w:rsidRDefault="00C25F9A" w:rsidP="00C25F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) тренировать умение организовывать свою деятельность: целеполагание, планирование, контроль и коррекция</w:t>
                  </w:r>
                  <w:r w:rsidR="00CB0A22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64A9E" w:rsidRPr="00C25F9A" w:rsidTr="004D6EE7">
              <w:tc>
                <w:tcPr>
                  <w:tcW w:w="226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472C7" w:rsidRPr="00C25F9A" w:rsidRDefault="00F472C7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ланируемый результат</w:t>
                  </w:r>
                </w:p>
              </w:tc>
              <w:tc>
                <w:tcPr>
                  <w:tcW w:w="41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472C7" w:rsidRPr="00C25F9A" w:rsidRDefault="00F472C7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едметные умения</w:t>
                  </w:r>
                </w:p>
              </w:tc>
              <w:tc>
                <w:tcPr>
                  <w:tcW w:w="82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472C7" w:rsidRPr="00C25F9A" w:rsidRDefault="00F472C7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УУД</w:t>
                  </w:r>
                </w:p>
              </w:tc>
            </w:tr>
            <w:tr w:rsidR="00364A9E" w:rsidRPr="00C25F9A" w:rsidTr="004D6EE7">
              <w:tc>
                <w:tcPr>
                  <w:tcW w:w="226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72C7" w:rsidRPr="00C25F9A" w:rsidRDefault="00F472C7" w:rsidP="00A673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D6FE9" w:rsidRPr="00C25F9A" w:rsidRDefault="00DD6FE9" w:rsidP="00A67307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12"/>
                    </w:tabs>
                    <w:spacing w:after="0" w:line="240" w:lineRule="auto"/>
                    <w:ind w:left="293" w:hanging="29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вершенствовать </w:t>
                  </w:r>
                  <w:r w:rsidR="009368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лексические 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выки;</w:t>
                  </w:r>
                </w:p>
                <w:p w:rsidR="00F472C7" w:rsidRPr="00C25F9A" w:rsidRDefault="00DD6FE9" w:rsidP="00A67307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12"/>
                    </w:tabs>
                    <w:spacing w:after="0" w:line="240" w:lineRule="auto"/>
                    <w:ind w:left="293" w:hanging="29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ормировать практические умения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именять 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лученные знания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а практике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F472C7" w:rsidRPr="00C25F9A" w:rsidRDefault="00DD6FE9" w:rsidP="00A67307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12"/>
                    </w:tabs>
                    <w:spacing w:after="0" w:line="240" w:lineRule="auto"/>
                    <w:ind w:left="293" w:hanging="29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спознавать и употреблять в </w:t>
                  </w:r>
                  <w:r w:rsidR="008A5588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чи ЛЕ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о теме</w:t>
                  </w:r>
                  <w:r w:rsidR="00CB651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: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B651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м;</w:t>
                  </w:r>
                </w:p>
                <w:p w:rsidR="006D073F" w:rsidRDefault="006D073F" w:rsidP="00A67307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12"/>
                    </w:tabs>
                    <w:spacing w:after="0" w:line="240" w:lineRule="auto"/>
                    <w:ind w:left="293" w:hanging="29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тренировать грамматические навыки</w:t>
                  </w:r>
                  <w:r w:rsidR="00AA34CB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CB651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рядковые числительные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F45916" w:rsidRPr="00C25F9A" w:rsidRDefault="00F45916" w:rsidP="00A67307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12"/>
                    </w:tabs>
                    <w:spacing w:after="0" w:line="240" w:lineRule="auto"/>
                    <w:ind w:left="293" w:hanging="29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овторить </w:t>
                  </w:r>
                  <w:r w:rsidR="00CB651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труктуру </w:t>
                  </w:r>
                  <w:r w:rsidR="00CB651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there</w:t>
                  </w:r>
                  <w:r w:rsidR="00CB6510" w:rsidRPr="00CB651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B651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is</w:t>
                  </w:r>
                  <w:r w:rsidR="00CB6510" w:rsidRPr="00CB651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/ </w:t>
                  </w:r>
                  <w:r w:rsidR="00CB651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are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DD6FE9" w:rsidRPr="00C25F9A" w:rsidRDefault="00DD6FE9" w:rsidP="00A67307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12"/>
                    </w:tabs>
                    <w:spacing w:after="0" w:line="240" w:lineRule="auto"/>
                    <w:ind w:left="293" w:hanging="29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оить устное и письменное высказывание по образцу;</w:t>
                  </w:r>
                </w:p>
                <w:p w:rsidR="00DD6FE9" w:rsidRPr="00C25F9A" w:rsidRDefault="008A5588" w:rsidP="00A67307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12"/>
                    </w:tabs>
                    <w:spacing w:after="0" w:line="240" w:lineRule="auto"/>
                    <w:ind w:left="293" w:hanging="29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рабатывать навыки</w:t>
                  </w:r>
                  <w:r w:rsidR="00DD6FE9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4591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евода.</w:t>
                  </w:r>
                </w:p>
                <w:p w:rsidR="006D073F" w:rsidRPr="00C25F9A" w:rsidRDefault="006D073F" w:rsidP="00A67307">
                  <w:pPr>
                    <w:pStyle w:val="a3"/>
                    <w:spacing w:after="0" w:line="240" w:lineRule="auto"/>
                    <w:ind w:left="29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F472C7" w:rsidRPr="00C25F9A" w:rsidRDefault="00F472C7" w:rsidP="00A673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472C7" w:rsidRPr="00C25F9A" w:rsidRDefault="00F472C7" w:rsidP="00A673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F472C7" w:rsidRPr="00C25F9A" w:rsidRDefault="00F472C7" w:rsidP="00A673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F472C7" w:rsidRPr="00C25F9A" w:rsidRDefault="00F472C7" w:rsidP="00A673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2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472C7" w:rsidRPr="00C25F9A" w:rsidRDefault="00F472C7" w:rsidP="00A673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Личностные</w:t>
                  </w:r>
                  <w:r w:rsidRPr="00C25F9A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472C7" w:rsidRPr="00C25F9A" w:rsidRDefault="00852786" w:rsidP="00A67307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знание возможности самореализации средствами </w:t>
                  </w:r>
                  <w:r w:rsidR="008A5588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Я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F472C7" w:rsidRPr="00C25F9A" w:rsidRDefault="00852786" w:rsidP="00A67307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рмирование мотивационной основы учебной деятельности, включающей учебно-познавательные и внешние мотивы;</w:t>
                  </w:r>
                </w:p>
                <w:p w:rsidR="00852786" w:rsidRPr="00C25F9A" w:rsidRDefault="00852786" w:rsidP="00A67307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сознан</w:t>
                  </w:r>
                  <w:r w:rsidR="009D1D5F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е значимости выполнения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учебной деятельности;</w:t>
                  </w:r>
                </w:p>
                <w:p w:rsidR="00F472C7" w:rsidRPr="00C25F9A" w:rsidRDefault="00F472C7" w:rsidP="00A673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Регулятивные: </w:t>
                  </w:r>
                </w:p>
                <w:p w:rsidR="00183DF8" w:rsidRPr="00C25F9A" w:rsidRDefault="00183DF8" w:rsidP="00A67307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ение </w:t>
                  </w:r>
                  <w:r w:rsidR="00364A9E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авить учебные задачи,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ланировать свою деятельность;</w:t>
                  </w:r>
                </w:p>
                <w:p w:rsidR="00183DF8" w:rsidRPr="00C25F9A" w:rsidRDefault="00F472C7" w:rsidP="00A67307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оценива</w:t>
                  </w:r>
                  <w:r w:rsidR="00183DF8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ие правильности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ыполне</w:t>
                  </w:r>
                  <w:r w:rsidR="00183DF8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ия учебной задачи,   </w:t>
                  </w:r>
                </w:p>
                <w:p w:rsidR="00F472C7" w:rsidRPr="00C25F9A" w:rsidRDefault="00183DF8" w:rsidP="00A67307">
                  <w:pPr>
                    <w:pStyle w:val="a3"/>
                    <w:spacing w:after="0" w:line="240" w:lineRule="auto"/>
                    <w:ind w:left="28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ственных возможностей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её решения;</w:t>
                  </w:r>
                </w:p>
                <w:p w:rsidR="00F472C7" w:rsidRPr="00C25F9A" w:rsidRDefault="00183DF8" w:rsidP="00A67307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адение основами самоконтроля, самооценки, принятия решений и осуществления осознанного выбора в учебно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й и познавательной деятельности;</w:t>
                  </w:r>
                </w:p>
                <w:p w:rsidR="00183DF8" w:rsidRPr="00C25F9A" w:rsidRDefault="00183DF8" w:rsidP="00A67307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деление и осознание тог</w:t>
                  </w:r>
                  <w:r w:rsidR="009D1D5F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, что усвоено и что</w:t>
                  </w:r>
                  <w:r w:rsidR="00430FCA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ужно о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воить;</w:t>
                  </w:r>
                </w:p>
                <w:p w:rsidR="00F472C7" w:rsidRPr="00C25F9A" w:rsidRDefault="00430FCA" w:rsidP="00A67307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емление к саморегуляции, желание преодолевать сложности и прилагать волевые усилия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472C7" w:rsidRPr="00C25F9A" w:rsidRDefault="00F472C7" w:rsidP="00A673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Познавательные:</w:t>
                  </w:r>
                </w:p>
                <w:p w:rsidR="00430FCA" w:rsidRPr="00C25F9A" w:rsidRDefault="00430FCA" w:rsidP="00A6730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деление и формулирование познавательной цели;</w:t>
                  </w:r>
                </w:p>
                <w:p w:rsidR="00430FCA" w:rsidRPr="00C25F9A" w:rsidRDefault="00430FCA" w:rsidP="00A6730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иск и выделение необходимой информации;</w:t>
                  </w:r>
                </w:p>
                <w:p w:rsidR="00430FCA" w:rsidRPr="00C25F9A" w:rsidRDefault="00430FCA" w:rsidP="00A6730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сознанное и произвольное по</w:t>
                  </w:r>
                  <w:r w:rsidR="008A5588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оение речевого высказывания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30FCA" w:rsidRPr="00C25F9A" w:rsidRDefault="00CB6510" w:rsidP="00A6730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ализ и обобщение</w:t>
                  </w:r>
                  <w:r w:rsidR="00430FCA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F472C7" w:rsidRPr="00C25F9A" w:rsidRDefault="00CB6510" w:rsidP="00A6730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уктурирование знаний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F472C7" w:rsidRPr="00C25F9A" w:rsidRDefault="00D6599D" w:rsidP="00A6730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</w:t>
                  </w:r>
                  <w:r w:rsidR="009D1D5F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ние использовать знаково - </w:t>
                  </w:r>
                  <w:r w:rsidR="00F472C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имволические средства и схемы </w:t>
                  </w:r>
                </w:p>
                <w:p w:rsidR="00F472C7" w:rsidRPr="00C25F9A" w:rsidRDefault="00F472C7" w:rsidP="00A673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Коммуникативные</w:t>
                  </w:r>
                  <w:r w:rsidRPr="00C25F9A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: </w:t>
                  </w:r>
                </w:p>
                <w:p w:rsidR="00F472C7" w:rsidRPr="00C25F9A" w:rsidRDefault="00F472C7" w:rsidP="00A67307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мение </w:t>
                  </w:r>
                  <w:r w:rsidR="00364A9E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рганизовывать учебное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отрудничество и совместную деятельность с учителем и сверстниками;</w:t>
                  </w:r>
                </w:p>
                <w:p w:rsidR="00F472C7" w:rsidRPr="00C25F9A" w:rsidRDefault="00F472C7" w:rsidP="00A67307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умение формулировать собственное мнение и позицию;</w:t>
                  </w:r>
                </w:p>
                <w:p w:rsidR="00F472C7" w:rsidRPr="00C25F9A" w:rsidRDefault="00F472C7" w:rsidP="00A67307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умение 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вать вопросы</w:t>
                  </w:r>
                  <w:r w:rsidR="00D6599D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инициировать сотрудничество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F472C7" w:rsidRPr="00C25F9A" w:rsidRDefault="00F472C7" w:rsidP="00A67307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ind w:left="286" w:hanging="28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оспитание </w:t>
                  </w:r>
                  <w:r w:rsidR="00D6599D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ультуры общения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364A9E" w:rsidRPr="00C25F9A" w:rsidTr="004D6EE7">
              <w:tc>
                <w:tcPr>
                  <w:tcW w:w="2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472C7" w:rsidRPr="00C25F9A" w:rsidRDefault="00F472C7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Формы работы</w:t>
                  </w:r>
                </w:p>
              </w:tc>
              <w:tc>
                <w:tcPr>
                  <w:tcW w:w="124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472C7" w:rsidRPr="00C25F9A" w:rsidRDefault="00136B1C" w:rsidP="00C25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="00170465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дивидуальная</w:t>
                  </w:r>
                  <w:r w:rsid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/ 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ронтальная</w:t>
                  </w:r>
                </w:p>
              </w:tc>
            </w:tr>
            <w:tr w:rsidR="00364A9E" w:rsidRPr="00C25F9A" w:rsidTr="004D6EE7">
              <w:tc>
                <w:tcPr>
                  <w:tcW w:w="2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551DA2" w:rsidRPr="00C25F9A" w:rsidRDefault="00E261FE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етодические приемы</w:t>
                  </w:r>
                </w:p>
              </w:tc>
              <w:tc>
                <w:tcPr>
                  <w:tcW w:w="124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551DA2" w:rsidRPr="00C25F9A" w:rsidRDefault="00E261FE" w:rsidP="00A67307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363" w:hanging="36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вхождение в тему» (</w:t>
                  </w:r>
                  <w:r w:rsid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ложения</w:t>
                  </w:r>
                  <w:r w:rsidR="008A5588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о теме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+ незнакомое </w:t>
                  </w:r>
                  <w:r w:rsidR="008A5588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 слайде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E261FE" w:rsidRPr="00C25F9A" w:rsidRDefault="00E261FE" w:rsidP="00A67307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363" w:hanging="36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отнесение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 (</w:t>
                  </w:r>
                  <w:r w:rsidR="009368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ЛЕ: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м / комнаты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E261FE" w:rsidRPr="00936865" w:rsidRDefault="00E261FE" w:rsidP="00936865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363" w:hanging="36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</w:t>
                  </w:r>
                  <w:r w:rsidR="009368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алогия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 (</w:t>
                  </w:r>
                  <w:r w:rsidR="009368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амматика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C57285" w:rsidRPr="00C25F9A" w:rsidRDefault="00C57285" w:rsidP="00A67307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363" w:hanging="36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иллюстрация» (</w:t>
                  </w:r>
                  <w:r w:rsidR="009368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ЛЕ: </w:t>
                  </w:r>
                  <w:r w:rsidR="00CB651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м / комнаты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C92DE5" w:rsidRPr="00C25F9A" w:rsidRDefault="00936865" w:rsidP="00A67307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363" w:hanging="36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2DE5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опорные схемы» (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амматические структуры)</w:t>
                  </w:r>
                </w:p>
                <w:p w:rsidR="00C92DE5" w:rsidRPr="00C25F9A" w:rsidRDefault="00C92DE5" w:rsidP="00936865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363" w:hanging="36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</w:t>
                  </w:r>
                  <w:r w:rsidR="009368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пражнение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</w:tr>
            <w:tr w:rsidR="00364A9E" w:rsidRPr="00C25F9A" w:rsidTr="004D6EE7">
              <w:tc>
                <w:tcPr>
                  <w:tcW w:w="2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472C7" w:rsidRPr="00C25F9A" w:rsidRDefault="00F472C7" w:rsidP="00A673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нащение урока</w:t>
                  </w:r>
                </w:p>
              </w:tc>
              <w:tc>
                <w:tcPr>
                  <w:tcW w:w="124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D4131" w:rsidRPr="00C25F9A" w:rsidRDefault="00ED4131" w:rsidP="00A6730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терактивная доска</w:t>
                  </w:r>
                  <w:r w:rsidR="00170465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170465" w:rsidRPr="00C25F9A" w:rsidRDefault="00D6599D" w:rsidP="00A6730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170465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ентация </w:t>
                  </w:r>
                  <w:r w:rsidR="00170465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Smart Board</w:t>
                  </w:r>
                  <w:r w:rsidR="00170465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47078" w:rsidRPr="00C25F9A" w:rsidRDefault="00447078" w:rsidP="00A6730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ебник, тетрадь</w:t>
                  </w:r>
                </w:p>
              </w:tc>
            </w:tr>
          </w:tbl>
          <w:p w:rsidR="00ED4131" w:rsidRPr="0058387E" w:rsidRDefault="00ED4131" w:rsidP="0058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25F9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тапы уро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8"/>
              <w:gridCol w:w="2098"/>
              <w:gridCol w:w="2098"/>
              <w:gridCol w:w="2098"/>
              <w:gridCol w:w="2063"/>
              <w:gridCol w:w="2133"/>
              <w:gridCol w:w="2098"/>
              <w:gridCol w:w="21"/>
            </w:tblGrid>
            <w:tr w:rsidR="00364A9E" w:rsidRPr="00C25F9A" w:rsidTr="00447078">
              <w:trPr>
                <w:gridAfter w:val="1"/>
                <w:wAfter w:w="21" w:type="dxa"/>
              </w:trPr>
              <w:tc>
                <w:tcPr>
                  <w:tcW w:w="2098" w:type="dxa"/>
                  <w:vMerge w:val="restart"/>
                </w:tcPr>
                <w:p w:rsidR="00ED4131" w:rsidRPr="00C25F9A" w:rsidRDefault="00ED4131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ятельность учителя</w:t>
                  </w:r>
                </w:p>
              </w:tc>
              <w:tc>
                <w:tcPr>
                  <w:tcW w:w="12588" w:type="dxa"/>
                  <w:gridSpan w:val="6"/>
                </w:tcPr>
                <w:p w:rsidR="00ED4131" w:rsidRPr="00C25F9A" w:rsidRDefault="00D6599D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ятельность уча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щихся</w:t>
                  </w:r>
                </w:p>
              </w:tc>
            </w:tr>
            <w:tr w:rsidR="00364A9E" w:rsidRPr="00C25F9A" w:rsidTr="00E15B97">
              <w:trPr>
                <w:trHeight w:val="245"/>
              </w:trPr>
              <w:tc>
                <w:tcPr>
                  <w:tcW w:w="2098" w:type="dxa"/>
                  <w:vMerge/>
                </w:tcPr>
                <w:p w:rsidR="00ED4131" w:rsidRPr="00C25F9A" w:rsidRDefault="00ED413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96" w:type="dxa"/>
                  <w:gridSpan w:val="2"/>
                </w:tcPr>
                <w:p w:rsidR="00ED4131" w:rsidRPr="00C25F9A" w:rsidRDefault="00ED4131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знавательная</w:t>
                  </w:r>
                </w:p>
                <w:p w:rsidR="00ED4131" w:rsidRPr="00C25F9A" w:rsidRDefault="00ED4131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61" w:type="dxa"/>
                  <w:gridSpan w:val="2"/>
                </w:tcPr>
                <w:p w:rsidR="00ED4131" w:rsidRPr="00C25F9A" w:rsidRDefault="00ED4131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Коммуникативная</w:t>
                  </w:r>
                </w:p>
              </w:tc>
              <w:tc>
                <w:tcPr>
                  <w:tcW w:w="4252" w:type="dxa"/>
                  <w:gridSpan w:val="3"/>
                </w:tcPr>
                <w:p w:rsidR="00ED4131" w:rsidRPr="00C25F9A" w:rsidRDefault="00ED4131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гулятивная</w:t>
                  </w:r>
                </w:p>
              </w:tc>
            </w:tr>
            <w:tr w:rsidR="00364A9E" w:rsidRPr="00C25F9A" w:rsidTr="00F66459">
              <w:trPr>
                <w:gridAfter w:val="1"/>
                <w:wAfter w:w="21" w:type="dxa"/>
              </w:trPr>
              <w:tc>
                <w:tcPr>
                  <w:tcW w:w="2098" w:type="dxa"/>
                  <w:vMerge/>
                </w:tcPr>
                <w:p w:rsidR="00ED4131" w:rsidRPr="00C25F9A" w:rsidRDefault="00ED413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8" w:type="dxa"/>
                </w:tcPr>
                <w:p w:rsidR="00ED4131" w:rsidRPr="00C25F9A" w:rsidRDefault="00ED4131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существляемые действия</w:t>
                  </w:r>
                </w:p>
              </w:tc>
              <w:tc>
                <w:tcPr>
                  <w:tcW w:w="2098" w:type="dxa"/>
                </w:tcPr>
                <w:p w:rsidR="00ED4131" w:rsidRPr="00C25F9A" w:rsidRDefault="00ED4131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ормируемые способы деятельности</w:t>
                  </w:r>
                </w:p>
              </w:tc>
              <w:tc>
                <w:tcPr>
                  <w:tcW w:w="2098" w:type="dxa"/>
                </w:tcPr>
                <w:p w:rsidR="00ED4131" w:rsidRPr="00C25F9A" w:rsidRDefault="00ED4131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существляемые действия</w:t>
                  </w:r>
                </w:p>
              </w:tc>
              <w:tc>
                <w:tcPr>
                  <w:tcW w:w="2063" w:type="dxa"/>
                </w:tcPr>
                <w:p w:rsidR="00ED4131" w:rsidRPr="00C25F9A" w:rsidRDefault="00ED4131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ормируемые способы деятельности</w:t>
                  </w:r>
                </w:p>
              </w:tc>
              <w:tc>
                <w:tcPr>
                  <w:tcW w:w="2133" w:type="dxa"/>
                </w:tcPr>
                <w:p w:rsidR="00ED4131" w:rsidRPr="00C25F9A" w:rsidRDefault="00ED4131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существляемые действия</w:t>
                  </w:r>
                </w:p>
              </w:tc>
              <w:tc>
                <w:tcPr>
                  <w:tcW w:w="2098" w:type="dxa"/>
                </w:tcPr>
                <w:p w:rsidR="00ED4131" w:rsidRPr="00C25F9A" w:rsidRDefault="00ED4131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ормируемые способы деятельности</w:t>
                  </w:r>
                </w:p>
              </w:tc>
            </w:tr>
            <w:tr w:rsidR="00364A9E" w:rsidRPr="00C25F9A" w:rsidTr="00D967DD">
              <w:trPr>
                <w:gridAfter w:val="1"/>
                <w:wAfter w:w="21" w:type="dxa"/>
              </w:trPr>
              <w:tc>
                <w:tcPr>
                  <w:tcW w:w="14686" w:type="dxa"/>
                  <w:gridSpan w:val="7"/>
                </w:tcPr>
                <w:p w:rsidR="001D4BF3" w:rsidRPr="00C25F9A" w:rsidRDefault="001D4BF3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en-US" w:eastAsia="ru-RU"/>
                    </w:rPr>
                    <w:t>I</w:t>
                  </w: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 Организационный этап</w:t>
                  </w:r>
                </w:p>
              </w:tc>
            </w:tr>
            <w:tr w:rsidR="00364A9E" w:rsidRPr="00C25F9A" w:rsidTr="00F66459">
              <w:trPr>
                <w:gridAfter w:val="1"/>
                <w:wAfter w:w="21" w:type="dxa"/>
                <w:trHeight w:val="1527"/>
              </w:trPr>
              <w:tc>
                <w:tcPr>
                  <w:tcW w:w="2098" w:type="dxa"/>
                </w:tcPr>
                <w:p w:rsidR="00BC063F" w:rsidRPr="00C25F9A" w:rsidRDefault="00A67307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1D4BF3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иветствует учащихся</w:t>
                  </w:r>
                </w:p>
                <w:p w:rsidR="001D4BF3" w:rsidRPr="00C25F9A" w:rsidRDefault="00A67307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="001D4BF3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тересуется настроением учащихся</w:t>
                  </w:r>
                </w:p>
              </w:tc>
              <w:tc>
                <w:tcPr>
                  <w:tcW w:w="2098" w:type="dxa"/>
                </w:tcPr>
                <w:p w:rsidR="00A67307" w:rsidRPr="00C25F9A" w:rsidRDefault="00527D5D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износят фразы </w:t>
                  </w:r>
                  <w:r w:rsidR="00A67307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ветствия, говорят о своем настроении</w:t>
                  </w:r>
                </w:p>
              </w:tc>
              <w:tc>
                <w:tcPr>
                  <w:tcW w:w="2098" w:type="dxa"/>
                </w:tcPr>
                <w:p w:rsidR="001D4BF3" w:rsidRPr="00C25F9A" w:rsidRDefault="00527D5D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сознанное построение речевого высказывания в устной форме</w:t>
                  </w:r>
                </w:p>
              </w:tc>
              <w:tc>
                <w:tcPr>
                  <w:tcW w:w="2098" w:type="dxa"/>
                </w:tcPr>
                <w:p w:rsidR="001D4BF3" w:rsidRPr="00C25F9A" w:rsidRDefault="001D4BF3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ветствуют учителя</w:t>
                  </w:r>
                </w:p>
                <w:p w:rsidR="00527D5D" w:rsidRPr="00C25F9A" w:rsidRDefault="00527D5D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D4BF3" w:rsidRPr="00C25F9A" w:rsidRDefault="009E25B3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Говорят о своем настроении </w:t>
                  </w:r>
                </w:p>
              </w:tc>
              <w:tc>
                <w:tcPr>
                  <w:tcW w:w="2063" w:type="dxa"/>
                </w:tcPr>
                <w:p w:rsidR="001D4BF3" w:rsidRPr="00C25F9A" w:rsidRDefault="00527D5D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ражать свою мысль</w:t>
                  </w:r>
                  <w:r w:rsidR="00BC063F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 соответствии с условиями коммуникации</w:t>
                  </w:r>
                </w:p>
              </w:tc>
              <w:tc>
                <w:tcPr>
                  <w:tcW w:w="2133" w:type="dxa"/>
                </w:tcPr>
                <w:p w:rsidR="00527D5D" w:rsidRPr="00C25F9A" w:rsidRDefault="00527D5D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рганизуют свое рабочее место</w:t>
                  </w:r>
                </w:p>
                <w:p w:rsidR="001D4BF3" w:rsidRPr="00C25F9A" w:rsidRDefault="001D4BF3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27D5D" w:rsidRPr="00936865" w:rsidRDefault="00527D5D" w:rsidP="009368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страиваются на работу</w:t>
                  </w:r>
                </w:p>
              </w:tc>
              <w:tc>
                <w:tcPr>
                  <w:tcW w:w="2098" w:type="dxa"/>
                </w:tcPr>
                <w:p w:rsidR="009E25B3" w:rsidRPr="00C25F9A" w:rsidRDefault="009E25B3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аморегуляция, </w:t>
                  </w:r>
                </w:p>
                <w:p w:rsidR="001D4BF3" w:rsidRPr="00C25F9A" w:rsidRDefault="00A67307" w:rsidP="00583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строй</w:t>
                  </w:r>
                  <w:r w:rsidR="001F495E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а работу, </w:t>
                  </w:r>
                  <w:r w:rsidR="009E25B3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рганиз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ция</w:t>
                  </w:r>
                  <w:r w:rsidR="009E25B3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бочего </w:t>
                  </w:r>
                  <w:r w:rsidR="0058387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ста</w:t>
                  </w:r>
                  <w:r w:rsidR="00527D5D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64A9E" w:rsidRPr="00C25F9A" w:rsidTr="001D4BF3">
              <w:trPr>
                <w:gridAfter w:val="1"/>
                <w:wAfter w:w="21" w:type="dxa"/>
              </w:trPr>
              <w:tc>
                <w:tcPr>
                  <w:tcW w:w="14686" w:type="dxa"/>
                  <w:gridSpan w:val="7"/>
                </w:tcPr>
                <w:p w:rsidR="00ED4131" w:rsidRPr="00C25F9A" w:rsidRDefault="00447078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en-US" w:eastAsia="ru-RU"/>
                    </w:rPr>
                    <w:t>I</w:t>
                  </w:r>
                  <w:r w:rsidR="00BC063F"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en-US" w:eastAsia="ru-RU"/>
                    </w:rPr>
                    <w:t>I</w:t>
                  </w: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C063F"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Мотивационный этап. Целеполагание</w:t>
                  </w:r>
                </w:p>
              </w:tc>
            </w:tr>
            <w:tr w:rsidR="00364A9E" w:rsidRPr="00C25F9A" w:rsidTr="00F66459">
              <w:trPr>
                <w:gridAfter w:val="1"/>
                <w:wAfter w:w="21" w:type="dxa"/>
                <w:trHeight w:val="4260"/>
              </w:trPr>
              <w:tc>
                <w:tcPr>
                  <w:tcW w:w="2098" w:type="dxa"/>
                </w:tcPr>
                <w:p w:rsidR="00ED4131" w:rsidRPr="00C25F9A" w:rsidRDefault="00EB272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едлагает </w:t>
                  </w:r>
                  <w:r w:rsidR="009368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ложения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просит определить содержание урока </w:t>
                  </w:r>
                </w:p>
                <w:p w:rsidR="00BC063F" w:rsidRPr="00C25F9A" w:rsidRDefault="00BC063F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D4131" w:rsidRPr="00C25F9A" w:rsidRDefault="00EB272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ганизует беседу, которая помогает 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ределить </w:t>
                  </w:r>
                  <w:r w:rsidR="00BC063F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цель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 </w:t>
                  </w:r>
                  <w:r w:rsidR="00BC063F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чи урока</w:t>
                  </w:r>
                </w:p>
                <w:p w:rsidR="00BC063F" w:rsidRPr="00C25F9A" w:rsidRDefault="00BC063F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C063F" w:rsidRPr="00C25F9A" w:rsidRDefault="00DC2401" w:rsidP="00EB27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</w:t>
                  </w:r>
                  <w:r w:rsidR="00BC063F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страивает на продуктивную работу</w:t>
                  </w:r>
                </w:p>
              </w:tc>
              <w:tc>
                <w:tcPr>
                  <w:tcW w:w="2098" w:type="dxa"/>
                </w:tcPr>
                <w:p w:rsidR="007036EA" w:rsidRDefault="00EB272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9368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ложениям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пределяют содержание урока</w:t>
                  </w:r>
                </w:p>
                <w:p w:rsidR="00511DDA" w:rsidRPr="00C25F9A" w:rsidRDefault="00511DD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слайд)</w:t>
                  </w:r>
                </w:p>
                <w:p w:rsidR="007036EA" w:rsidRPr="00C25F9A" w:rsidRDefault="007036E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B2722" w:rsidRPr="00C25F9A" w:rsidRDefault="00EB272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B2722" w:rsidRPr="00C25F9A" w:rsidRDefault="00EB272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D4131" w:rsidRPr="00C25F9A" w:rsidRDefault="00EB272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ределяют цель и </w:t>
                  </w:r>
                  <w:r w:rsidR="00A16AE2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чи урока</w:t>
                  </w:r>
                </w:p>
              </w:tc>
              <w:tc>
                <w:tcPr>
                  <w:tcW w:w="2098" w:type="dxa"/>
                </w:tcPr>
                <w:p w:rsidR="007036EA" w:rsidRPr="00C25F9A" w:rsidRDefault="00DC240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уктурирование знаний</w:t>
                  </w:r>
                </w:p>
                <w:p w:rsidR="007036EA" w:rsidRPr="00C25F9A" w:rsidRDefault="007036E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7036EA" w:rsidRPr="00C25F9A" w:rsidRDefault="007036E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иск и вы</w:t>
                  </w:r>
                  <w:r w:rsidR="00EB2722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ление необходимой информации</w:t>
                  </w:r>
                </w:p>
                <w:p w:rsidR="00ED4131" w:rsidRPr="00C25F9A" w:rsidRDefault="007036E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ормулирование познавательной цели</w:t>
                  </w:r>
                </w:p>
                <w:p w:rsidR="007036EA" w:rsidRPr="00C25F9A" w:rsidRDefault="00EB272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A16AE2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строение логической цепочки рассуждений</w:t>
                  </w:r>
                </w:p>
              </w:tc>
              <w:tc>
                <w:tcPr>
                  <w:tcW w:w="2098" w:type="dxa"/>
                </w:tcPr>
                <w:p w:rsidR="00EB2722" w:rsidRPr="00C25F9A" w:rsidRDefault="00EB272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говаривают вслух</w:t>
                  </w:r>
                  <w:r w:rsidR="00511D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редложения</w:t>
                  </w:r>
                </w:p>
                <w:p w:rsidR="00EB2722" w:rsidRPr="00C25F9A" w:rsidRDefault="00EB272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DC2401" w:rsidRPr="00C25F9A" w:rsidRDefault="00DC240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DC2401" w:rsidRPr="00C25F9A" w:rsidRDefault="00DC240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DC2401" w:rsidRPr="00C25F9A" w:rsidRDefault="00DC240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DC2401" w:rsidRPr="00C25F9A" w:rsidRDefault="00DC240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43159" w:rsidRPr="00C25F9A" w:rsidRDefault="00EB272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вместно </w:t>
                  </w:r>
                  <w:r w:rsidR="00143159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ормулируют цель и задачи урока </w:t>
                  </w:r>
                </w:p>
              </w:tc>
              <w:tc>
                <w:tcPr>
                  <w:tcW w:w="2063" w:type="dxa"/>
                </w:tcPr>
                <w:p w:rsidR="00EB2722" w:rsidRPr="00C25F9A" w:rsidRDefault="00EB272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Тренировка фонетических навыков и чтения </w:t>
                  </w:r>
                </w:p>
                <w:p w:rsidR="00143159" w:rsidRPr="00C25F9A" w:rsidRDefault="00143159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43159" w:rsidRPr="00C25F9A" w:rsidRDefault="00DC240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</w:t>
                  </w:r>
                  <w:r w:rsidR="00143159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ыражать 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вои мысли</w:t>
                  </w:r>
                  <w:r w:rsidR="00143159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C2401" w:rsidRPr="00C25F9A" w:rsidRDefault="00DC240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D4131" w:rsidRPr="00C25F9A" w:rsidRDefault="00DC240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="00143159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относить свою позицию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 позициями партнеров при выработке общего ре</w:t>
                  </w:r>
                  <w:r w:rsidR="00143159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ения в совместной деятельности</w:t>
                  </w:r>
                </w:p>
              </w:tc>
              <w:tc>
                <w:tcPr>
                  <w:tcW w:w="2133" w:type="dxa"/>
                </w:tcPr>
                <w:p w:rsidR="00F968B0" w:rsidRPr="00C25F9A" w:rsidRDefault="00F968B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пределяют тему урока, записывают в тетрадь</w:t>
                  </w:r>
                </w:p>
                <w:p w:rsidR="00F968B0" w:rsidRPr="00C25F9A" w:rsidRDefault="00F968B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D4131" w:rsidRPr="00C25F9A" w:rsidRDefault="00143159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ивают </w:t>
                  </w:r>
                  <w:r w:rsidR="00A16AE2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аницы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воего незнания,</w:t>
                  </w:r>
                  <w:r w:rsidR="00DC240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тавят учебные цели и задачи </w:t>
                  </w:r>
                </w:p>
                <w:p w:rsidR="00F968B0" w:rsidRPr="00C25F9A" w:rsidRDefault="00F968B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F968B0" w:rsidRPr="00C25F9A" w:rsidRDefault="00D967DD" w:rsidP="006618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="006618A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еляют конечный результат: освоить новые ЛЕ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 представить информацию о себе</w:t>
                  </w:r>
                </w:p>
              </w:tc>
              <w:tc>
                <w:tcPr>
                  <w:tcW w:w="2098" w:type="dxa"/>
                </w:tcPr>
                <w:p w:rsidR="00A16AE2" w:rsidRPr="00C25F9A" w:rsidRDefault="00A16AE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анирование деятельности</w:t>
                  </w:r>
                </w:p>
                <w:p w:rsidR="00A16AE2" w:rsidRPr="00C25F9A" w:rsidRDefault="00A16AE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F968B0" w:rsidRPr="00C25F9A" w:rsidRDefault="00A16AE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ин</w:t>
                  </w:r>
                  <w:r w:rsidR="00D967DD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тие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о</w:t>
                  </w:r>
                  <w:r w:rsidR="00D967DD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хранение учебной цели и задач</w:t>
                  </w:r>
                </w:p>
                <w:p w:rsidR="00F968B0" w:rsidRPr="00C25F9A" w:rsidRDefault="00DC240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="00A16AE2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тавить учебную цель и обозначать задачи </w:t>
                  </w:r>
                </w:p>
                <w:p w:rsidR="00F968B0" w:rsidRPr="00C25F9A" w:rsidRDefault="00F968B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F968B0" w:rsidRPr="00C25F9A" w:rsidRDefault="00F968B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регуляция</w:t>
                  </w:r>
                </w:p>
                <w:p w:rsidR="00ED4131" w:rsidRPr="00C25F9A" w:rsidRDefault="00DC240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F968B0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гнозировать деятельность и её результаты</w:t>
                  </w:r>
                </w:p>
              </w:tc>
            </w:tr>
            <w:tr w:rsidR="00364A9E" w:rsidRPr="00C25F9A" w:rsidTr="001D4BF3">
              <w:trPr>
                <w:gridAfter w:val="1"/>
                <w:wAfter w:w="21" w:type="dxa"/>
              </w:trPr>
              <w:tc>
                <w:tcPr>
                  <w:tcW w:w="14686" w:type="dxa"/>
                  <w:gridSpan w:val="7"/>
                </w:tcPr>
                <w:p w:rsidR="00ED4131" w:rsidRPr="00C25F9A" w:rsidRDefault="001723F2" w:rsidP="00511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en-US" w:eastAsia="ru-RU"/>
                    </w:rPr>
                    <w:t>III</w:t>
                  </w: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D967DD"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11DD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ктуализация опорных </w:t>
                  </w: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знаний</w:t>
                  </w:r>
                </w:p>
              </w:tc>
            </w:tr>
            <w:tr w:rsidR="00364A9E" w:rsidRPr="00C25F9A" w:rsidTr="00F66459">
              <w:trPr>
                <w:gridAfter w:val="1"/>
                <w:wAfter w:w="21" w:type="dxa"/>
              </w:trPr>
              <w:tc>
                <w:tcPr>
                  <w:tcW w:w="2098" w:type="dxa"/>
                </w:tcPr>
                <w:p w:rsidR="00C56F2F" w:rsidRDefault="001723F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рганизует </w:t>
                  </w:r>
                  <w:r w:rsidR="006618A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ронтальную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аботу</w:t>
                  </w:r>
                  <w:r w:rsidR="00C56F2F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о </w:t>
                  </w:r>
                  <w:r w:rsidR="00511D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вторению</w:t>
                  </w:r>
                  <w:r w:rsidR="00C56F2F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ЛЕ: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дом / комнаты</w:t>
                  </w:r>
                  <w:r w:rsidR="00C56F2F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11DDA" w:rsidRPr="00C25F9A" w:rsidRDefault="00511DD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F4747" w:rsidRDefault="009F4747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сит учащихся проговорить по </w:t>
                  </w:r>
                  <w:r w:rsidR="00511D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лайду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еревод и правило употребления оборота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there</w:t>
                  </w:r>
                  <w:r w:rsidR="00D325B7" w:rsidRP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is</w:t>
                  </w:r>
                  <w:r w:rsidR="00D325B7" w:rsidRP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/</w:t>
                  </w:r>
                  <w:r w:rsidR="00D325B7" w:rsidRP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are</w:t>
                  </w:r>
                </w:p>
                <w:p w:rsidR="00C122F8" w:rsidRDefault="00C122F8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122F8" w:rsidRDefault="00C122F8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122F8" w:rsidRDefault="00C122F8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122F8" w:rsidRDefault="00C122F8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122F8" w:rsidRDefault="00C122F8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122F8" w:rsidRDefault="00C122F8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122F8" w:rsidRDefault="00C122F8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122F8" w:rsidRDefault="00C122F8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122F8" w:rsidRDefault="00C122F8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122F8" w:rsidRDefault="00C122F8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122F8" w:rsidRPr="00D325B7" w:rsidRDefault="00C122F8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8" w:type="dxa"/>
                </w:tcPr>
                <w:p w:rsidR="00ED4131" w:rsidRDefault="00511DD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 xml:space="preserve">При помощи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ллюстраций определяют значение с/с</w:t>
                  </w:r>
                  <w:r w:rsidR="00D325B7" w:rsidRP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block</w:t>
                  </w:r>
                  <w:r w:rsidR="00D325B7" w:rsidRP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lastRenderedPageBreak/>
                    <w:t>of</w:t>
                  </w:r>
                  <w:r w:rsidR="00D325B7" w:rsidRP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flats</w:t>
                  </w:r>
                </w:p>
                <w:p w:rsidR="00D325B7" w:rsidRPr="00D325B7" w:rsidRDefault="00D325B7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 иллюстрациям повторяют ЛЕ: дом / комнаты</w:t>
                  </w:r>
                </w:p>
                <w:p w:rsidR="00D967DD" w:rsidRDefault="00FE2109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отнесение на слайде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+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. 46</w:t>
                  </w:r>
                </w:p>
                <w:p w:rsidR="00511DDA" w:rsidRPr="00C25F9A" w:rsidRDefault="00511DD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D967DD" w:rsidRPr="00D325B7" w:rsidRDefault="006618AC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говаривают </w:t>
                  </w:r>
                  <w:r w:rsidR="00511D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потребления и перевода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борота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there</w:t>
                  </w:r>
                  <w:r w:rsidR="00D325B7" w:rsidRP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is</w:t>
                  </w:r>
                  <w:r w:rsidR="00D325B7" w:rsidRP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/</w:t>
                  </w:r>
                  <w:r w:rsidR="00D325B7" w:rsidRP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are</w:t>
                  </w:r>
                </w:p>
                <w:p w:rsidR="009F4747" w:rsidRDefault="00FE2109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слайд</w:t>
                  </w:r>
                  <w:r w:rsidR="00125F6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правил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11DDA" w:rsidRDefault="00511DD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25F66" w:rsidRPr="00D325B7" w:rsidRDefault="00D325B7" w:rsidP="003C4B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ыполняют упражнение: выбор глагола-связки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is</w:t>
                  </w:r>
                  <w:r w:rsidRP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/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are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 комментированием</w:t>
                  </w:r>
                </w:p>
              </w:tc>
              <w:tc>
                <w:tcPr>
                  <w:tcW w:w="2098" w:type="dxa"/>
                </w:tcPr>
                <w:p w:rsidR="00D325B7" w:rsidRDefault="00D325B7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Контекстуальная догадка</w:t>
                  </w:r>
                </w:p>
                <w:p w:rsidR="00D325B7" w:rsidRDefault="00D325B7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D967DD" w:rsidRPr="00C25F9A" w:rsidRDefault="007F0FCE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уктурировани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е знаний</w:t>
                  </w:r>
                </w:p>
                <w:p w:rsidR="007F0FCE" w:rsidRPr="00C25F9A" w:rsidRDefault="007F0FCE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7F0FCE" w:rsidRDefault="007F0FCE" w:rsidP="00583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троение логической цепочки рассуждений</w:t>
                  </w:r>
                </w:p>
                <w:p w:rsidR="00511DDA" w:rsidRPr="0058387E" w:rsidRDefault="00511DDA" w:rsidP="00583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618AC" w:rsidRDefault="006618AC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Тренировать навыки </w:t>
                  </w:r>
                  <w:r w:rsidR="00511D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ворения</w:t>
                  </w:r>
                  <w:r w:rsidR="00D325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перевода</w:t>
                  </w:r>
                  <w:r w:rsidR="009F474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325B7" w:rsidRPr="00D325B7" w:rsidRDefault="00D325B7" w:rsidP="00D32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D325B7" w:rsidRDefault="00125F66" w:rsidP="00511D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чно формулировать свою мысль</w:t>
                  </w:r>
                </w:p>
                <w:p w:rsidR="00511DDA" w:rsidRPr="00D325B7" w:rsidRDefault="00D325B7" w:rsidP="00D325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ать грамматические навыки</w:t>
                  </w:r>
                </w:p>
              </w:tc>
              <w:tc>
                <w:tcPr>
                  <w:tcW w:w="2098" w:type="dxa"/>
                </w:tcPr>
                <w:p w:rsidR="006618AC" w:rsidRPr="00C25F9A" w:rsidRDefault="00D325B7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Проговаривают слова по теме: дом</w:t>
                  </w:r>
                </w:p>
                <w:p w:rsidR="007F0FCE" w:rsidRPr="00C25F9A" w:rsidRDefault="007F0FCE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618AC" w:rsidRPr="00C25F9A" w:rsidRDefault="006618AC" w:rsidP="006618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 xml:space="preserve">Проговаривают </w:t>
                  </w:r>
                  <w:r w:rsidR="00125F6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авила по слайду, дополняют ответы одноклассников</w:t>
                  </w:r>
                </w:p>
                <w:p w:rsidR="007F0FCE" w:rsidRPr="00C25F9A" w:rsidRDefault="007F0FCE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7F0FCE" w:rsidRPr="00C25F9A" w:rsidRDefault="00D325B7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ронтально выполняют упражнение на заполнение пробелов</w:t>
                  </w:r>
                </w:p>
              </w:tc>
              <w:tc>
                <w:tcPr>
                  <w:tcW w:w="2063" w:type="dxa"/>
                </w:tcPr>
                <w:p w:rsidR="007F0FCE" w:rsidRPr="00C25F9A" w:rsidRDefault="003C4B2F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r w:rsidR="00FD1BC5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а</w:t>
                  </w:r>
                  <w:r w:rsidR="007F0FCE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ировать учебное сотрудничество</w:t>
                  </w:r>
                  <w:r w:rsidR="00FD1BC5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F0FCE" w:rsidRPr="00C25F9A" w:rsidRDefault="007F0FCE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7F0FCE" w:rsidRPr="00C25F9A" w:rsidRDefault="006618AC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 xml:space="preserve">Говорить на языке, соблюдая фонетические </w:t>
                  </w:r>
                  <w:r w:rsidR="00511D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 грамматические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авила</w:t>
                  </w:r>
                </w:p>
                <w:p w:rsidR="00125F66" w:rsidRDefault="00125F66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7F0FCE" w:rsidRPr="00125F66" w:rsidRDefault="00125F66" w:rsidP="00125F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ициировать учебное сотрудничество, умение слушать и слышать</w:t>
                  </w:r>
                </w:p>
              </w:tc>
              <w:tc>
                <w:tcPr>
                  <w:tcW w:w="2133" w:type="dxa"/>
                </w:tcPr>
                <w:p w:rsidR="007F0FCE" w:rsidRPr="00C25F9A" w:rsidRDefault="003C4B2F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Слушают инструктаж по выполнению задания</w:t>
                  </w:r>
                </w:p>
                <w:p w:rsidR="007F0FCE" w:rsidRDefault="00125F66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Формулируют правило</w:t>
                  </w:r>
                </w:p>
                <w:p w:rsidR="00125F66" w:rsidRDefault="00125F66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25F66" w:rsidRPr="00C25F9A" w:rsidRDefault="00C122F8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ронтально выполняют упражнение</w:t>
                  </w:r>
                </w:p>
                <w:p w:rsidR="007F0FCE" w:rsidRPr="00C25F9A" w:rsidRDefault="007F0FCE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7F0FCE" w:rsidRPr="00C25F9A" w:rsidRDefault="007F0FCE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8" w:type="dxa"/>
                </w:tcPr>
                <w:p w:rsidR="00FD1BC5" w:rsidRPr="00C25F9A" w:rsidRDefault="003C4B2F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r w:rsidR="00FD1BC5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анировать деятельность</w:t>
                  </w:r>
                </w:p>
                <w:p w:rsidR="00FD1BC5" w:rsidRPr="00C25F9A" w:rsidRDefault="00FD1BC5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7A559D" w:rsidRDefault="00FD1BC5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сознание уровня 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усвоения учебного материала, оценка результатов работы</w:t>
                  </w:r>
                </w:p>
                <w:p w:rsidR="00125F66" w:rsidRPr="00C25F9A" w:rsidRDefault="00125F66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25F66" w:rsidRDefault="0058387E" w:rsidP="00583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обилизация </w:t>
                  </w:r>
                  <w:r w:rsidR="00511D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амяти,</w:t>
                  </w:r>
                  <w:r w:rsidR="00511DDA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нимания</w:t>
                  </w:r>
                </w:p>
                <w:p w:rsidR="00125F66" w:rsidRDefault="00125F66" w:rsidP="00583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FD1BC5" w:rsidRPr="00125F66" w:rsidRDefault="00125F66" w:rsidP="00125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нятие и сохранение учебной цели и задач</w:t>
                  </w:r>
                </w:p>
              </w:tc>
            </w:tr>
            <w:tr w:rsidR="00364A9E" w:rsidRPr="00C25F9A" w:rsidTr="00B97DD3">
              <w:trPr>
                <w:gridAfter w:val="1"/>
                <w:wAfter w:w="21" w:type="dxa"/>
              </w:trPr>
              <w:tc>
                <w:tcPr>
                  <w:tcW w:w="14686" w:type="dxa"/>
                  <w:gridSpan w:val="7"/>
                </w:tcPr>
                <w:p w:rsidR="00D967DD" w:rsidRPr="00C25F9A" w:rsidRDefault="00D967DD" w:rsidP="00125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en-US" w:eastAsia="ru-RU"/>
                    </w:rPr>
                    <w:lastRenderedPageBreak/>
                    <w:t>IV</w:t>
                  </w:r>
                  <w:r w:rsidRPr="00125F66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125F66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Введение грамматического материала</w:t>
                  </w:r>
                </w:p>
              </w:tc>
            </w:tr>
            <w:tr w:rsidR="00364A9E" w:rsidRPr="00C25F9A" w:rsidTr="00F66459">
              <w:trPr>
                <w:gridAfter w:val="1"/>
                <w:wAfter w:w="21" w:type="dxa"/>
              </w:trPr>
              <w:tc>
                <w:tcPr>
                  <w:tcW w:w="2098" w:type="dxa"/>
                </w:tcPr>
                <w:p w:rsidR="00BB18EC" w:rsidRPr="00C25F9A" w:rsidRDefault="00125F66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и помощи иллюстраций </w:t>
                  </w:r>
                  <w:r w:rsidR="00C122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 схем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дводит учащихся к формулированию правила и определению значений слов</w:t>
                  </w:r>
                </w:p>
                <w:p w:rsidR="00797610" w:rsidRPr="00C25F9A" w:rsidRDefault="0079761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542DA" w:rsidRPr="00C25F9A" w:rsidRDefault="002134A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BB18EC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вер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яет </w:t>
                  </w:r>
                  <w:r w:rsidR="00C122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авильность выполнения.</w:t>
                  </w:r>
                </w:p>
                <w:p w:rsidR="007A559D" w:rsidRPr="00C25F9A" w:rsidRDefault="0066433F" w:rsidP="00583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водит инструктаж </w:t>
                  </w:r>
                </w:p>
              </w:tc>
              <w:tc>
                <w:tcPr>
                  <w:tcW w:w="2098" w:type="dxa"/>
                </w:tcPr>
                <w:p w:rsidR="00ED4131" w:rsidRPr="00C25F9A" w:rsidRDefault="00125F66" w:rsidP="002134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о иллюстрациям пытаются определить значение слов и правила </w:t>
                  </w:r>
                  <w:r w:rsidR="00C122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разования порядковых числительных</w:t>
                  </w:r>
                </w:p>
                <w:p w:rsidR="002134AA" w:rsidRDefault="00FE2109" w:rsidP="002134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слайды</w:t>
                  </w:r>
                  <w:r w:rsidR="00C122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+ стр.46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125F66" w:rsidRPr="00C25F9A" w:rsidRDefault="00125F66" w:rsidP="002134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25F66" w:rsidRDefault="00125F66" w:rsidP="00583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исывают в тетрадь</w:t>
                  </w:r>
                  <w:r w:rsidR="00E26B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, схему </w:t>
                  </w:r>
                  <w:r w:rsidR="00C122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я</w:t>
                  </w:r>
                </w:p>
                <w:p w:rsidR="002134AA" w:rsidRPr="00C25F9A" w:rsidRDefault="002134AA" w:rsidP="00583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8" w:type="dxa"/>
                </w:tcPr>
                <w:p w:rsidR="00BB18EC" w:rsidRPr="00C25F9A" w:rsidRDefault="00F66459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хематизация</w:t>
                  </w:r>
                </w:p>
                <w:p w:rsidR="00090D36" w:rsidRDefault="00F00F9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уктурирование знаний</w:t>
                  </w:r>
                </w:p>
                <w:p w:rsidR="00125F66" w:rsidRPr="00C25F9A" w:rsidRDefault="00125F66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7A559D" w:rsidRDefault="002134A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ал</w:t>
                  </w:r>
                  <w:r w:rsidR="00F00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зировать и выделять </w:t>
                  </w:r>
                  <w:r w:rsidR="00D23DA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знаки грамматических явлений</w:t>
                  </w:r>
                </w:p>
                <w:p w:rsidR="00125F66" w:rsidRPr="00C25F9A" w:rsidRDefault="00125F66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D4131" w:rsidRPr="00C25F9A" w:rsidRDefault="00781816" w:rsidP="00090D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троение логической цепочки рассуждений</w:t>
                  </w:r>
                </w:p>
              </w:tc>
              <w:tc>
                <w:tcPr>
                  <w:tcW w:w="2098" w:type="dxa"/>
                </w:tcPr>
                <w:p w:rsidR="00ED4131" w:rsidRPr="00C25F9A" w:rsidRDefault="00D23DA7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ронтально: </w:t>
                  </w:r>
                  <w:r w:rsidR="00125F6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лективно пытаются определить значение слов и вывести правило</w:t>
                  </w:r>
                </w:p>
                <w:p w:rsidR="007A559D" w:rsidRPr="00C25F9A" w:rsidRDefault="007A559D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7A559D" w:rsidRPr="00C25F9A" w:rsidRDefault="007A559D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ют вопросы по необходимости</w:t>
                  </w:r>
                </w:p>
                <w:p w:rsidR="0054073D" w:rsidRPr="00C25F9A" w:rsidRDefault="0054073D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4073D" w:rsidRPr="00C25F9A" w:rsidRDefault="0054073D" w:rsidP="00125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3" w:type="dxa"/>
                </w:tcPr>
                <w:p w:rsidR="007A559D" w:rsidRPr="00C25F9A" w:rsidRDefault="00090D36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</w:t>
                  </w:r>
                  <w:r w:rsidR="007A559D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ыражать свои мысли</w:t>
                  </w:r>
                </w:p>
                <w:p w:rsidR="007A559D" w:rsidRPr="00C25F9A" w:rsidRDefault="007A559D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7A559D" w:rsidRPr="00C25F9A" w:rsidRDefault="007A559D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анировать продуктивное учебное сотрудничество</w:t>
                  </w:r>
                </w:p>
                <w:p w:rsidR="0054073D" w:rsidRPr="00C25F9A" w:rsidRDefault="0054073D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4073D" w:rsidRPr="00C25F9A" w:rsidRDefault="0054073D" w:rsidP="005407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4073D" w:rsidRPr="00C25F9A" w:rsidRDefault="0054073D" w:rsidP="005407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ражать свои мысли, строить продуктивное взаимодействие</w:t>
                  </w:r>
                </w:p>
                <w:p w:rsidR="009542DA" w:rsidRPr="00C25F9A" w:rsidRDefault="009542D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3" w:type="dxa"/>
                </w:tcPr>
                <w:p w:rsidR="00C314A9" w:rsidRPr="00C25F9A" w:rsidRDefault="0054073D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ценивают правильность </w:t>
                  </w:r>
                  <w:r w:rsidR="00125F6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дей</w:t>
                  </w:r>
                </w:p>
                <w:p w:rsidR="00C314A9" w:rsidRPr="00C25F9A" w:rsidRDefault="00C314A9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542DA" w:rsidRPr="00C25F9A" w:rsidRDefault="009542D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ставляют классу результаты своей работы</w:t>
                  </w:r>
                </w:p>
                <w:p w:rsidR="009542DA" w:rsidRPr="00C25F9A" w:rsidRDefault="009542D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7A559D" w:rsidRPr="00C25F9A" w:rsidRDefault="007A559D" w:rsidP="00D23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8" w:type="dxa"/>
                </w:tcPr>
                <w:p w:rsidR="0058387E" w:rsidRPr="00C25F9A" w:rsidRDefault="00ED413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инимать и сохранять цель, определять способы действий </w:t>
                  </w:r>
                </w:p>
                <w:p w:rsidR="00F66459" w:rsidRDefault="00F66459" w:rsidP="005407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4073D" w:rsidRPr="00C25F9A" w:rsidRDefault="0054073D" w:rsidP="005407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сознание уровня усвоения учебного материала</w:t>
                  </w:r>
                </w:p>
                <w:p w:rsidR="00C314A9" w:rsidRPr="00C25F9A" w:rsidRDefault="00C314A9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542DA" w:rsidRPr="00C25F9A" w:rsidRDefault="00F66459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регуляция</w:t>
                  </w:r>
                </w:p>
              </w:tc>
            </w:tr>
            <w:tr w:rsidR="00364A9E" w:rsidRPr="00C25F9A" w:rsidTr="00E261FE">
              <w:trPr>
                <w:gridAfter w:val="1"/>
                <w:wAfter w:w="21" w:type="dxa"/>
              </w:trPr>
              <w:tc>
                <w:tcPr>
                  <w:tcW w:w="14686" w:type="dxa"/>
                  <w:gridSpan w:val="7"/>
                </w:tcPr>
                <w:p w:rsidR="00024E7F" w:rsidRPr="00C25F9A" w:rsidRDefault="00024E7F" w:rsidP="00C12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en-US" w:eastAsia="ru-RU"/>
                    </w:rPr>
                    <w:lastRenderedPageBreak/>
                    <w:t>V</w:t>
                  </w: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C122F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Операционально-исполнительский этап</w:t>
                  </w:r>
                </w:p>
              </w:tc>
            </w:tr>
            <w:tr w:rsidR="00364A9E" w:rsidRPr="00C25F9A" w:rsidTr="00F66459">
              <w:trPr>
                <w:gridAfter w:val="1"/>
                <w:wAfter w:w="21" w:type="dxa"/>
                <w:trHeight w:val="3211"/>
              </w:trPr>
              <w:tc>
                <w:tcPr>
                  <w:tcW w:w="2098" w:type="dxa"/>
                </w:tcPr>
                <w:p w:rsidR="00ED4131" w:rsidRPr="00C25F9A" w:rsidRDefault="00ED413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рганизует </w:t>
                  </w:r>
                  <w:r w:rsidR="00F6645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E6080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ндивидуальную работу: </w:t>
                  </w:r>
                  <w:r w:rsidR="00C122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писать предложения о себе по опорным схемам</w:t>
                  </w:r>
                </w:p>
                <w:p w:rsidR="00BF4DBA" w:rsidRPr="00C25F9A" w:rsidRDefault="00BF4DBA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F66459" w:rsidRPr="00C25F9A" w:rsidRDefault="00B715C3" w:rsidP="00B71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одит инструктаж, п</w:t>
                  </w:r>
                  <w:r w:rsidR="00E24850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могает по просьбе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корректирует</w:t>
                  </w:r>
                </w:p>
              </w:tc>
              <w:tc>
                <w:tcPr>
                  <w:tcW w:w="2098" w:type="dxa"/>
                </w:tcPr>
                <w:p w:rsidR="00ED4131" w:rsidRDefault="00E26B63" w:rsidP="00F664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ыполняют задание </w:t>
                  </w:r>
                  <w:r w:rsidR="00C122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исьменно (на слайде опорные схемы) + стр.46</w:t>
                  </w:r>
                </w:p>
                <w:p w:rsidR="00FE2109" w:rsidRPr="00C25F9A" w:rsidRDefault="00FE2109" w:rsidP="003E6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6080" w:rsidRPr="00C25F9A" w:rsidRDefault="003E6080" w:rsidP="003E6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8" w:type="dxa"/>
                </w:tcPr>
                <w:p w:rsidR="003E6080" w:rsidRPr="00C25F9A" w:rsidRDefault="003E608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A64E99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именять полученные ранее знания по предмету</w:t>
                  </w:r>
                </w:p>
                <w:p w:rsidR="00E24850" w:rsidRPr="00C25F9A" w:rsidRDefault="003E608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перировать изученными</w:t>
                  </w:r>
                  <w:r w:rsidR="00A64E99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Е</w:t>
                  </w:r>
                  <w:r w:rsidR="00A4471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 грамматическими 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струкциями</w:t>
                  </w:r>
                </w:p>
                <w:p w:rsidR="00F66459" w:rsidRDefault="00F66459" w:rsidP="003E60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D4131" w:rsidRPr="00F66459" w:rsidRDefault="00A64E99" w:rsidP="00F664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сознанное построение </w:t>
                  </w:r>
                  <w:r w:rsidR="003E6080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исьменного 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сказывания</w:t>
                  </w:r>
                </w:p>
              </w:tc>
              <w:tc>
                <w:tcPr>
                  <w:tcW w:w="2098" w:type="dxa"/>
                </w:tcPr>
                <w:p w:rsidR="00A64E99" w:rsidRPr="00C25F9A" w:rsidRDefault="003E608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стоятельно выполняют задание</w:t>
                  </w:r>
                </w:p>
                <w:p w:rsidR="00A64E99" w:rsidRPr="00C25F9A" w:rsidRDefault="00A64E99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A64E99" w:rsidRPr="00C25F9A" w:rsidRDefault="00A64E99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D4131" w:rsidRPr="00C25F9A" w:rsidRDefault="00C122F8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есколько человек зачитывают свои предложения, одноклассники корректируют в случае необходимости</w:t>
                  </w:r>
                </w:p>
              </w:tc>
              <w:tc>
                <w:tcPr>
                  <w:tcW w:w="2063" w:type="dxa"/>
                </w:tcPr>
                <w:p w:rsidR="00A750DB" w:rsidRPr="00C25F9A" w:rsidRDefault="003E608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ладение монологической формой речи</w:t>
                  </w:r>
                </w:p>
                <w:p w:rsidR="00E24850" w:rsidRPr="00C25F9A" w:rsidRDefault="00E2485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A750DB" w:rsidRPr="00C25F9A" w:rsidRDefault="00B715C3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</w:t>
                  </w:r>
                  <w:r w:rsidR="00A750DB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тко формулировать свои мысли</w:t>
                  </w:r>
                  <w:r w:rsidR="00F6645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работать по образцу</w:t>
                  </w:r>
                </w:p>
                <w:p w:rsidR="00E24850" w:rsidRPr="00C25F9A" w:rsidRDefault="00E2485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3" w:type="dxa"/>
                </w:tcPr>
                <w:p w:rsidR="00B715C3" w:rsidRDefault="00F66459" w:rsidP="00B71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полняют задания</w:t>
                  </w:r>
                </w:p>
                <w:p w:rsidR="00E26B63" w:rsidRDefault="00E26B63" w:rsidP="00B71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715C3" w:rsidRDefault="00B715C3" w:rsidP="00B71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F66459" w:rsidRPr="00C25F9A" w:rsidRDefault="00F66459" w:rsidP="00B71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стный контроль</w:t>
                  </w:r>
                </w:p>
                <w:p w:rsidR="00B715C3" w:rsidRPr="00C25F9A" w:rsidRDefault="00B715C3" w:rsidP="00B71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715C3" w:rsidRPr="00C25F9A" w:rsidRDefault="00B715C3" w:rsidP="00B71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715C3" w:rsidRPr="00C25F9A" w:rsidRDefault="00B715C3" w:rsidP="00B715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D4131" w:rsidRPr="00C25F9A" w:rsidRDefault="00ED413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8" w:type="dxa"/>
                </w:tcPr>
                <w:p w:rsidR="00B715C3" w:rsidRPr="00C25F9A" w:rsidRDefault="00B715C3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анирование</w:t>
                  </w:r>
                </w:p>
                <w:p w:rsidR="00B715C3" w:rsidRPr="00C25F9A" w:rsidRDefault="00B715C3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A750DB" w:rsidRPr="00C25F9A" w:rsidRDefault="00B715C3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регуляция</w:t>
                  </w:r>
                  <w:r w:rsidR="00A750DB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715C3" w:rsidRPr="00C25F9A" w:rsidRDefault="00B715C3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м</w:t>
                  </w:r>
                  <w:r w:rsidR="00A750DB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илизация внутренних сил для выполнения действия в предложенных условиях</w:t>
                  </w:r>
                </w:p>
                <w:p w:rsidR="00F66459" w:rsidRDefault="00F66459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A750DB" w:rsidRPr="00C25F9A" w:rsidRDefault="00E26B63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троль и коррекция</w:t>
                  </w:r>
                </w:p>
              </w:tc>
            </w:tr>
            <w:tr w:rsidR="00364A9E" w:rsidRPr="00C25F9A" w:rsidTr="00E261FE">
              <w:trPr>
                <w:gridAfter w:val="1"/>
                <w:wAfter w:w="21" w:type="dxa"/>
              </w:trPr>
              <w:tc>
                <w:tcPr>
                  <w:tcW w:w="14686" w:type="dxa"/>
                  <w:gridSpan w:val="7"/>
                </w:tcPr>
                <w:p w:rsidR="00E24850" w:rsidRPr="00C25F9A" w:rsidRDefault="00E24850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en-US" w:eastAsia="ru-RU"/>
                    </w:rPr>
                    <w:t>VI</w:t>
                  </w: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 Домашнее задание</w:t>
                  </w:r>
                </w:p>
              </w:tc>
            </w:tr>
            <w:tr w:rsidR="00364A9E" w:rsidRPr="00C25F9A" w:rsidTr="00F66459">
              <w:trPr>
                <w:gridAfter w:val="1"/>
                <w:wAfter w:w="21" w:type="dxa"/>
              </w:trPr>
              <w:tc>
                <w:tcPr>
                  <w:tcW w:w="2098" w:type="dxa"/>
                </w:tcPr>
                <w:p w:rsidR="009F4747" w:rsidRPr="00C25F9A" w:rsidRDefault="008351FD" w:rsidP="00C122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бъясняет </w:t>
                  </w:r>
                  <w:r w:rsidR="009F474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омашнее задание: </w:t>
                  </w:r>
                  <w:r w:rsidR="00C122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ить слова по теме: дом, упр.4 стр.54 или упр.2 стр.46 (записать предложения по иллюстрации)</w:t>
                  </w:r>
                  <w:bookmarkStart w:id="0" w:name="_GoBack"/>
                  <w:bookmarkEnd w:id="0"/>
                </w:p>
              </w:tc>
              <w:tc>
                <w:tcPr>
                  <w:tcW w:w="2098" w:type="dxa"/>
                </w:tcPr>
                <w:p w:rsidR="005F1CEB" w:rsidRPr="00C25F9A" w:rsidRDefault="00E24850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лушают </w:t>
                  </w:r>
                  <w:r w:rsidR="009F474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ителя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записывают в дневник</w:t>
                  </w:r>
                </w:p>
                <w:p w:rsidR="005F1CEB" w:rsidRPr="00C25F9A" w:rsidRDefault="005F1CEB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1CEB" w:rsidRPr="00C25F9A" w:rsidRDefault="005F1CEB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</w:t>
                  </w:r>
                  <w:r w:rsidR="00E24850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ают уточняющие вопросы</w:t>
                  </w:r>
                </w:p>
                <w:p w:rsidR="005F1CEB" w:rsidRPr="00C25F9A" w:rsidRDefault="005F1CEB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8" w:type="dxa"/>
                </w:tcPr>
                <w:p w:rsidR="00ED4131" w:rsidRPr="00C25F9A" w:rsidRDefault="005F1CEB" w:rsidP="009F47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нализ </w:t>
                  </w:r>
                  <w:r w:rsidR="009F474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зученного материала, алгоритм действий</w:t>
                  </w:r>
                </w:p>
              </w:tc>
              <w:tc>
                <w:tcPr>
                  <w:tcW w:w="2098" w:type="dxa"/>
                </w:tcPr>
                <w:p w:rsidR="00ED4131" w:rsidRPr="00C25F9A" w:rsidRDefault="005F1CEB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лушают инструктаж по выполнению домашнего задания, задают уточняющие вопросы</w:t>
                  </w:r>
                </w:p>
              </w:tc>
              <w:tc>
                <w:tcPr>
                  <w:tcW w:w="2063" w:type="dxa"/>
                </w:tcPr>
                <w:p w:rsidR="005F1CEB" w:rsidRPr="00C25F9A" w:rsidRDefault="005F1CEB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мение выражать свои мысли в соответствии с задачами и условиями коммуникации</w:t>
                  </w:r>
                </w:p>
                <w:p w:rsidR="005F1CEB" w:rsidRPr="00C25F9A" w:rsidRDefault="005F1CEB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D4131" w:rsidRPr="00C25F9A" w:rsidRDefault="00ED413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3" w:type="dxa"/>
                </w:tcPr>
                <w:p w:rsidR="00ED4131" w:rsidRPr="00C25F9A" w:rsidRDefault="009F4747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лушают инструктаж, </w:t>
                  </w:r>
                </w:p>
                <w:p w:rsidR="005F1CEB" w:rsidRPr="00C25F9A" w:rsidRDefault="006874C6" w:rsidP="006874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="005F1CEB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еделяют конечный результат </w:t>
                  </w:r>
                </w:p>
              </w:tc>
              <w:tc>
                <w:tcPr>
                  <w:tcW w:w="2098" w:type="dxa"/>
                </w:tcPr>
                <w:p w:rsidR="005606D2" w:rsidRPr="00C25F9A" w:rsidRDefault="005F1CEB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гнозирование результатов деятельности</w:t>
                  </w:r>
                </w:p>
                <w:p w:rsidR="006874C6" w:rsidRPr="00C25F9A" w:rsidRDefault="006874C6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606D2" w:rsidRPr="00C25F9A" w:rsidRDefault="005606D2" w:rsidP="00E15B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ценка качества усвоения материала</w:t>
                  </w:r>
                </w:p>
              </w:tc>
            </w:tr>
            <w:tr w:rsidR="00364A9E" w:rsidRPr="00C25F9A" w:rsidTr="001D4BF3">
              <w:trPr>
                <w:gridAfter w:val="1"/>
                <w:wAfter w:w="21" w:type="dxa"/>
              </w:trPr>
              <w:tc>
                <w:tcPr>
                  <w:tcW w:w="14686" w:type="dxa"/>
                  <w:gridSpan w:val="7"/>
                </w:tcPr>
                <w:p w:rsidR="00ED4131" w:rsidRPr="00C25F9A" w:rsidRDefault="005F1CEB" w:rsidP="00A673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en-US" w:eastAsia="ru-RU"/>
                    </w:rPr>
                    <w:t>VII</w:t>
                  </w:r>
                  <w:r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ефлексия</w:t>
                  </w:r>
                </w:p>
              </w:tc>
            </w:tr>
            <w:tr w:rsidR="00364A9E" w:rsidRPr="00C25F9A" w:rsidTr="00F66459">
              <w:trPr>
                <w:gridAfter w:val="1"/>
                <w:wAfter w:w="21" w:type="dxa"/>
              </w:trPr>
              <w:tc>
                <w:tcPr>
                  <w:tcW w:w="2098" w:type="dxa"/>
                </w:tcPr>
                <w:p w:rsidR="006874C6" w:rsidRPr="00C25F9A" w:rsidRDefault="00476154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лагает проанализировать результаты урока</w:t>
                  </w:r>
                </w:p>
                <w:p w:rsidR="00ED4131" w:rsidRPr="00C25F9A" w:rsidRDefault="00ED4131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рганизует подведение итогов занятия</w:t>
                  </w:r>
                  <w:r w:rsidR="00476154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прощается с учениками</w:t>
                  </w:r>
                </w:p>
              </w:tc>
              <w:tc>
                <w:tcPr>
                  <w:tcW w:w="2098" w:type="dxa"/>
                </w:tcPr>
                <w:p w:rsidR="00ED4131" w:rsidRPr="00C25F9A" w:rsidRDefault="00476154" w:rsidP="00A67307">
                  <w:pPr>
                    <w:spacing w:after="0" w:line="240" w:lineRule="auto"/>
                    <w:ind w:left="-2611" w:firstLine="12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зывают </w:t>
                  </w:r>
                </w:p>
                <w:p w:rsidR="005606D2" w:rsidRPr="00C25F9A" w:rsidRDefault="005606D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гов</w:t>
                  </w:r>
                  <w:r w:rsidR="0058387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ривают цель урока, высказываются </w:t>
                  </w: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 поводу её достижения</w:t>
                  </w:r>
                </w:p>
                <w:p w:rsidR="00ED4131" w:rsidRPr="00C25F9A" w:rsidRDefault="006874C6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5606D2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щаются с учителем</w:t>
                  </w:r>
                </w:p>
              </w:tc>
              <w:tc>
                <w:tcPr>
                  <w:tcW w:w="2098" w:type="dxa"/>
                </w:tcPr>
                <w:p w:rsidR="006874C6" w:rsidRPr="00C25F9A" w:rsidRDefault="00476154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отнесение познавательное цели с результатом работы</w:t>
                  </w:r>
                </w:p>
                <w:p w:rsidR="00476154" w:rsidRPr="00C25F9A" w:rsidRDefault="00476154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ценка процесса и результатов деятельности</w:t>
                  </w:r>
                </w:p>
              </w:tc>
              <w:tc>
                <w:tcPr>
                  <w:tcW w:w="2098" w:type="dxa"/>
                </w:tcPr>
                <w:p w:rsidR="00ED4131" w:rsidRPr="00C25F9A" w:rsidRDefault="005606D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ыражают свое мнение об итогах работы на уроке</w:t>
                  </w:r>
                  <w:r w:rsidR="00476154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слушают других учащихся</w:t>
                  </w:r>
                </w:p>
              </w:tc>
              <w:tc>
                <w:tcPr>
                  <w:tcW w:w="2063" w:type="dxa"/>
                </w:tcPr>
                <w:p w:rsidR="00ED4131" w:rsidRPr="00C25F9A" w:rsidRDefault="00476154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мение ф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рмулировать </w:t>
                  </w:r>
                  <w:r w:rsidR="005606D2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вое 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нение, координировать с позици</w:t>
                  </w:r>
                  <w:r w:rsidR="005606D2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й партнеров</w:t>
                  </w:r>
                </w:p>
                <w:p w:rsidR="005606D2" w:rsidRPr="00C25F9A" w:rsidRDefault="005606D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606D2" w:rsidRPr="00C25F9A" w:rsidRDefault="005606D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мение слушать </w:t>
                  </w:r>
                </w:p>
              </w:tc>
              <w:tc>
                <w:tcPr>
                  <w:tcW w:w="2133" w:type="dxa"/>
                </w:tcPr>
                <w:p w:rsidR="00476154" w:rsidRPr="00C25F9A" w:rsidRDefault="00476154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ализируют сво</w:t>
                  </w:r>
                  <w:r w:rsidR="009F474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ю работу на уроке</w:t>
                  </w:r>
                </w:p>
                <w:p w:rsidR="00476154" w:rsidRPr="00C25F9A" w:rsidRDefault="00476154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476154" w:rsidRPr="00C25F9A" w:rsidRDefault="00476154" w:rsidP="006874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существляют рефлексию деятельности</w:t>
                  </w:r>
                </w:p>
              </w:tc>
              <w:tc>
                <w:tcPr>
                  <w:tcW w:w="2098" w:type="dxa"/>
                </w:tcPr>
                <w:p w:rsidR="005606D2" w:rsidRPr="00C25F9A" w:rsidRDefault="005606D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ализ достижения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цели </w:t>
                  </w:r>
                </w:p>
                <w:p w:rsidR="005606D2" w:rsidRPr="00C25F9A" w:rsidRDefault="005606D2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606D2" w:rsidRPr="00C25F9A" w:rsidRDefault="006874C6" w:rsidP="00A673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флексия</w:t>
                  </w:r>
                  <w:r w:rsidR="00ED4131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606D2"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ятельности</w:t>
                  </w:r>
                </w:p>
                <w:p w:rsidR="005606D2" w:rsidRPr="00C25F9A" w:rsidRDefault="005606D2" w:rsidP="00583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25F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сознание качества усвоения знаний </w:t>
                  </w:r>
                </w:p>
              </w:tc>
            </w:tr>
          </w:tbl>
          <w:p w:rsidR="00272ABA" w:rsidRPr="00C25F9A" w:rsidRDefault="00272ABA" w:rsidP="00A673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6B63" w:rsidRDefault="00E26B63" w:rsidP="0058387E">
      <w:pPr>
        <w:rPr>
          <w:rFonts w:ascii="Times New Roman" w:hAnsi="Times New Roman" w:cs="Times New Roman"/>
          <w:sz w:val="24"/>
          <w:szCs w:val="24"/>
        </w:rPr>
      </w:pPr>
    </w:p>
    <w:sectPr w:rsidR="00E26B63" w:rsidSect="00950B63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1F" w:rsidRDefault="007D6B1F" w:rsidP="00C54518">
      <w:pPr>
        <w:spacing w:after="0" w:line="240" w:lineRule="auto"/>
      </w:pPr>
      <w:r>
        <w:separator/>
      </w:r>
    </w:p>
  </w:endnote>
  <w:endnote w:type="continuationSeparator" w:id="0">
    <w:p w:rsidR="007D6B1F" w:rsidRDefault="007D6B1F" w:rsidP="00C5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1F" w:rsidRDefault="007D6B1F" w:rsidP="00C54518">
      <w:pPr>
        <w:spacing w:after="0" w:line="240" w:lineRule="auto"/>
      </w:pPr>
      <w:r>
        <w:separator/>
      </w:r>
    </w:p>
  </w:footnote>
  <w:footnote w:type="continuationSeparator" w:id="0">
    <w:p w:rsidR="007D6B1F" w:rsidRDefault="007D6B1F" w:rsidP="00C5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D7743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BB0412E6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2">
    <w:nsid w:val="01141A8F"/>
    <w:multiLevelType w:val="hybridMultilevel"/>
    <w:tmpl w:val="8B4E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B57DB"/>
    <w:multiLevelType w:val="hybridMultilevel"/>
    <w:tmpl w:val="ABA2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127DB"/>
    <w:multiLevelType w:val="multilevel"/>
    <w:tmpl w:val="D2BE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E5DB9"/>
    <w:multiLevelType w:val="hybridMultilevel"/>
    <w:tmpl w:val="E73226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CD536A"/>
    <w:multiLevelType w:val="hybridMultilevel"/>
    <w:tmpl w:val="FC90AFD2"/>
    <w:lvl w:ilvl="0" w:tplc="949800A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97C05"/>
    <w:multiLevelType w:val="hybridMultilevel"/>
    <w:tmpl w:val="19F87FA8"/>
    <w:lvl w:ilvl="0" w:tplc="DEC6E2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F65AE"/>
    <w:multiLevelType w:val="hybridMultilevel"/>
    <w:tmpl w:val="E912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23871"/>
    <w:multiLevelType w:val="hybridMultilevel"/>
    <w:tmpl w:val="8946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37B3"/>
    <w:multiLevelType w:val="hybridMultilevel"/>
    <w:tmpl w:val="DC3E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468D6"/>
    <w:multiLevelType w:val="hybridMultilevel"/>
    <w:tmpl w:val="29AE59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E675D"/>
    <w:multiLevelType w:val="hybridMultilevel"/>
    <w:tmpl w:val="5A166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F2A8E"/>
    <w:multiLevelType w:val="hybridMultilevel"/>
    <w:tmpl w:val="AE4A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375F"/>
    <w:multiLevelType w:val="singleLevel"/>
    <w:tmpl w:val="DA6271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</w:abstractNum>
  <w:abstractNum w:abstractNumId="15">
    <w:nsid w:val="4FDD1A84"/>
    <w:multiLevelType w:val="multilevel"/>
    <w:tmpl w:val="E7E6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4A4964"/>
    <w:multiLevelType w:val="multilevel"/>
    <w:tmpl w:val="357A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B71A8C"/>
    <w:multiLevelType w:val="hybridMultilevel"/>
    <w:tmpl w:val="550E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C2E41"/>
    <w:multiLevelType w:val="hybridMultilevel"/>
    <w:tmpl w:val="68609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714EC"/>
    <w:multiLevelType w:val="hybridMultilevel"/>
    <w:tmpl w:val="9086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25E29"/>
    <w:multiLevelType w:val="hybridMultilevel"/>
    <w:tmpl w:val="4802C0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9D71DF4"/>
    <w:multiLevelType w:val="hybridMultilevel"/>
    <w:tmpl w:val="004C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F5F71"/>
    <w:multiLevelType w:val="hybridMultilevel"/>
    <w:tmpl w:val="6644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91D9A"/>
    <w:multiLevelType w:val="hybridMultilevel"/>
    <w:tmpl w:val="D12E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13"/>
  </w:num>
  <w:num w:numId="10">
    <w:abstractNumId w:val="22"/>
  </w:num>
  <w:num w:numId="11">
    <w:abstractNumId w:val="20"/>
  </w:num>
  <w:num w:numId="12">
    <w:abstractNumId w:val="12"/>
  </w:num>
  <w:num w:numId="13">
    <w:abstractNumId w:val="18"/>
  </w:num>
  <w:num w:numId="14">
    <w:abstractNumId w:val="2"/>
  </w:num>
  <w:num w:numId="15">
    <w:abstractNumId w:val="17"/>
  </w:num>
  <w:num w:numId="16">
    <w:abstractNumId w:val="3"/>
  </w:num>
  <w:num w:numId="17">
    <w:abstractNumId w:val="21"/>
  </w:num>
  <w:num w:numId="18">
    <w:abstractNumId w:val="16"/>
  </w:num>
  <w:num w:numId="19">
    <w:abstractNumId w:val="8"/>
  </w:num>
  <w:num w:numId="20">
    <w:abstractNumId w:val="9"/>
  </w:num>
  <w:num w:numId="21">
    <w:abstractNumId w:val="10"/>
  </w:num>
  <w:num w:numId="22">
    <w:abstractNumId w:val="23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CE"/>
    <w:rsid w:val="0001456B"/>
    <w:rsid w:val="00017C8B"/>
    <w:rsid w:val="00024E7F"/>
    <w:rsid w:val="000463B6"/>
    <w:rsid w:val="00054737"/>
    <w:rsid w:val="00070578"/>
    <w:rsid w:val="00090D36"/>
    <w:rsid w:val="000B1348"/>
    <w:rsid w:val="000D3120"/>
    <w:rsid w:val="000F0B02"/>
    <w:rsid w:val="00112E04"/>
    <w:rsid w:val="00125F66"/>
    <w:rsid w:val="00133390"/>
    <w:rsid w:val="00135646"/>
    <w:rsid w:val="00135FDD"/>
    <w:rsid w:val="00136B1C"/>
    <w:rsid w:val="00141B90"/>
    <w:rsid w:val="00143159"/>
    <w:rsid w:val="001473FB"/>
    <w:rsid w:val="001525A3"/>
    <w:rsid w:val="0015719F"/>
    <w:rsid w:val="00160EB7"/>
    <w:rsid w:val="00170465"/>
    <w:rsid w:val="001723F2"/>
    <w:rsid w:val="00183DF8"/>
    <w:rsid w:val="001B61B0"/>
    <w:rsid w:val="001C068B"/>
    <w:rsid w:val="001D2DCE"/>
    <w:rsid w:val="001D4BF3"/>
    <w:rsid w:val="001F495E"/>
    <w:rsid w:val="00210F7D"/>
    <w:rsid w:val="00211779"/>
    <w:rsid w:val="002134AA"/>
    <w:rsid w:val="00247D3C"/>
    <w:rsid w:val="00264515"/>
    <w:rsid w:val="00272ABA"/>
    <w:rsid w:val="00287E84"/>
    <w:rsid w:val="00294F4D"/>
    <w:rsid w:val="002B787B"/>
    <w:rsid w:val="002D7FD3"/>
    <w:rsid w:val="002E7E45"/>
    <w:rsid w:val="002F5F0D"/>
    <w:rsid w:val="002F7766"/>
    <w:rsid w:val="00300FDB"/>
    <w:rsid w:val="00336E02"/>
    <w:rsid w:val="00364A9E"/>
    <w:rsid w:val="00372D10"/>
    <w:rsid w:val="00376F8F"/>
    <w:rsid w:val="00390E30"/>
    <w:rsid w:val="003A4127"/>
    <w:rsid w:val="003C4B2F"/>
    <w:rsid w:val="003E6080"/>
    <w:rsid w:val="004016C5"/>
    <w:rsid w:val="00403CE4"/>
    <w:rsid w:val="00430FCA"/>
    <w:rsid w:val="0044012F"/>
    <w:rsid w:val="00447078"/>
    <w:rsid w:val="00455915"/>
    <w:rsid w:val="00460F93"/>
    <w:rsid w:val="00461686"/>
    <w:rsid w:val="00461E89"/>
    <w:rsid w:val="00473AF2"/>
    <w:rsid w:val="00476154"/>
    <w:rsid w:val="00480E20"/>
    <w:rsid w:val="004A7CF7"/>
    <w:rsid w:val="004B48C0"/>
    <w:rsid w:val="004B6B03"/>
    <w:rsid w:val="004D6EE7"/>
    <w:rsid w:val="004F2066"/>
    <w:rsid w:val="00501EA4"/>
    <w:rsid w:val="00511DDA"/>
    <w:rsid w:val="005168AD"/>
    <w:rsid w:val="00527D5D"/>
    <w:rsid w:val="0054073D"/>
    <w:rsid w:val="0054638C"/>
    <w:rsid w:val="00551DA2"/>
    <w:rsid w:val="005556CD"/>
    <w:rsid w:val="005606D2"/>
    <w:rsid w:val="0058387E"/>
    <w:rsid w:val="005875B2"/>
    <w:rsid w:val="005B069B"/>
    <w:rsid w:val="005F1CEB"/>
    <w:rsid w:val="00604196"/>
    <w:rsid w:val="0062620F"/>
    <w:rsid w:val="00646C2B"/>
    <w:rsid w:val="00660EDB"/>
    <w:rsid w:val="006618AC"/>
    <w:rsid w:val="0066433F"/>
    <w:rsid w:val="00666F79"/>
    <w:rsid w:val="00674BAF"/>
    <w:rsid w:val="006874C6"/>
    <w:rsid w:val="006A41A9"/>
    <w:rsid w:val="006D073F"/>
    <w:rsid w:val="007036EA"/>
    <w:rsid w:val="00703716"/>
    <w:rsid w:val="00711E26"/>
    <w:rsid w:val="0073184D"/>
    <w:rsid w:val="007525E8"/>
    <w:rsid w:val="00764CAC"/>
    <w:rsid w:val="007764FD"/>
    <w:rsid w:val="00781816"/>
    <w:rsid w:val="0078328A"/>
    <w:rsid w:val="00797610"/>
    <w:rsid w:val="007A559D"/>
    <w:rsid w:val="007D6B1F"/>
    <w:rsid w:val="007F0FCE"/>
    <w:rsid w:val="007F6947"/>
    <w:rsid w:val="00804D61"/>
    <w:rsid w:val="00813EEC"/>
    <w:rsid w:val="00817C1F"/>
    <w:rsid w:val="0082136A"/>
    <w:rsid w:val="008351FD"/>
    <w:rsid w:val="008430CC"/>
    <w:rsid w:val="00852786"/>
    <w:rsid w:val="00896238"/>
    <w:rsid w:val="008A5588"/>
    <w:rsid w:val="008A78B8"/>
    <w:rsid w:val="008E5EC2"/>
    <w:rsid w:val="00936865"/>
    <w:rsid w:val="00947E13"/>
    <w:rsid w:val="00950B63"/>
    <w:rsid w:val="009542DA"/>
    <w:rsid w:val="00954680"/>
    <w:rsid w:val="00960C86"/>
    <w:rsid w:val="00981A7F"/>
    <w:rsid w:val="009B0F7B"/>
    <w:rsid w:val="009B39EC"/>
    <w:rsid w:val="009B6C87"/>
    <w:rsid w:val="009C1597"/>
    <w:rsid w:val="009C1A38"/>
    <w:rsid w:val="009D1D5F"/>
    <w:rsid w:val="009D42BC"/>
    <w:rsid w:val="009D52DE"/>
    <w:rsid w:val="009E25B3"/>
    <w:rsid w:val="009F4747"/>
    <w:rsid w:val="00A144AB"/>
    <w:rsid w:val="00A16AE2"/>
    <w:rsid w:val="00A41F46"/>
    <w:rsid w:val="00A4471F"/>
    <w:rsid w:val="00A60484"/>
    <w:rsid w:val="00A64E99"/>
    <w:rsid w:val="00A67307"/>
    <w:rsid w:val="00A750DB"/>
    <w:rsid w:val="00AA34CB"/>
    <w:rsid w:val="00AB0B15"/>
    <w:rsid w:val="00AF2A41"/>
    <w:rsid w:val="00B5441A"/>
    <w:rsid w:val="00B54D44"/>
    <w:rsid w:val="00B57EC2"/>
    <w:rsid w:val="00B61AC9"/>
    <w:rsid w:val="00B715C3"/>
    <w:rsid w:val="00B735BC"/>
    <w:rsid w:val="00B754BB"/>
    <w:rsid w:val="00B85F72"/>
    <w:rsid w:val="00B97DD3"/>
    <w:rsid w:val="00BB18EC"/>
    <w:rsid w:val="00BC063F"/>
    <w:rsid w:val="00BC0A81"/>
    <w:rsid w:val="00BE1063"/>
    <w:rsid w:val="00BF4DBA"/>
    <w:rsid w:val="00C032E2"/>
    <w:rsid w:val="00C122F8"/>
    <w:rsid w:val="00C25F9A"/>
    <w:rsid w:val="00C314A9"/>
    <w:rsid w:val="00C41446"/>
    <w:rsid w:val="00C54518"/>
    <w:rsid w:val="00C56F2F"/>
    <w:rsid w:val="00C57285"/>
    <w:rsid w:val="00C8048F"/>
    <w:rsid w:val="00C83202"/>
    <w:rsid w:val="00C92DE5"/>
    <w:rsid w:val="00C95EA9"/>
    <w:rsid w:val="00CA129B"/>
    <w:rsid w:val="00CA2055"/>
    <w:rsid w:val="00CB0A22"/>
    <w:rsid w:val="00CB6510"/>
    <w:rsid w:val="00CC454D"/>
    <w:rsid w:val="00CF777F"/>
    <w:rsid w:val="00D04373"/>
    <w:rsid w:val="00D16DDB"/>
    <w:rsid w:val="00D23DA7"/>
    <w:rsid w:val="00D325B7"/>
    <w:rsid w:val="00D428EC"/>
    <w:rsid w:val="00D47A5C"/>
    <w:rsid w:val="00D6599D"/>
    <w:rsid w:val="00D84B33"/>
    <w:rsid w:val="00D93A09"/>
    <w:rsid w:val="00D944A7"/>
    <w:rsid w:val="00D967DD"/>
    <w:rsid w:val="00DB3958"/>
    <w:rsid w:val="00DC2401"/>
    <w:rsid w:val="00DD5A25"/>
    <w:rsid w:val="00DD6FE9"/>
    <w:rsid w:val="00DD77E6"/>
    <w:rsid w:val="00DE2131"/>
    <w:rsid w:val="00DE5B49"/>
    <w:rsid w:val="00DE5C59"/>
    <w:rsid w:val="00DF2F2E"/>
    <w:rsid w:val="00E00B31"/>
    <w:rsid w:val="00E15B97"/>
    <w:rsid w:val="00E24850"/>
    <w:rsid w:val="00E261FE"/>
    <w:rsid w:val="00E26B63"/>
    <w:rsid w:val="00E26D91"/>
    <w:rsid w:val="00E739FF"/>
    <w:rsid w:val="00E81FFE"/>
    <w:rsid w:val="00E91E7D"/>
    <w:rsid w:val="00E93FD7"/>
    <w:rsid w:val="00EA7970"/>
    <w:rsid w:val="00EB2722"/>
    <w:rsid w:val="00EB4637"/>
    <w:rsid w:val="00EB4D95"/>
    <w:rsid w:val="00EC01D7"/>
    <w:rsid w:val="00ED4131"/>
    <w:rsid w:val="00F00F9A"/>
    <w:rsid w:val="00F22ADE"/>
    <w:rsid w:val="00F35B8C"/>
    <w:rsid w:val="00F45916"/>
    <w:rsid w:val="00F472C7"/>
    <w:rsid w:val="00F51168"/>
    <w:rsid w:val="00F625FA"/>
    <w:rsid w:val="00F66459"/>
    <w:rsid w:val="00F968B0"/>
    <w:rsid w:val="00FB2F27"/>
    <w:rsid w:val="00FC0A7F"/>
    <w:rsid w:val="00FD1BC5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3134C-16C5-4A1A-A894-82079A93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C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5451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5451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54518"/>
    <w:rPr>
      <w:vertAlign w:val="superscript"/>
    </w:rPr>
  </w:style>
  <w:style w:type="paragraph" w:customStyle="1" w:styleId="msonormalbullet2gif">
    <w:name w:val="msonormalbullet2.gif"/>
    <w:basedOn w:val="a"/>
    <w:rsid w:val="008527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53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556044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6514472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4958012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98754202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0849524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5973280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7382893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2962563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F9C6-4D58-45D7-A44B-D473615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63</cp:revision>
  <cp:lastPrinted>2016-10-06T15:50:00Z</cp:lastPrinted>
  <dcterms:created xsi:type="dcterms:W3CDTF">2014-09-12T14:16:00Z</dcterms:created>
  <dcterms:modified xsi:type="dcterms:W3CDTF">2016-10-24T16:27:00Z</dcterms:modified>
</cp:coreProperties>
</file>